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EDRO HENRIQUE DE SOUSA MANSO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32.047.906-57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0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EDRO HENRIQUE DE SOUSA MANSO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32.047.906-57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